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0D67" w:rsidRDefault="00870D67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EF4F84">
        <w:rPr>
          <w:sz w:val="26"/>
          <w:szCs w:val="26"/>
        </w:rPr>
        <w:t>27.12.2019 №2872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674EA" w:rsidRDefault="00B674EA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Pr="00F47FD3" w:rsidRDefault="00EF4F84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r w:rsidRPr="00F47FD3">
        <w:rPr>
          <w:sz w:val="26"/>
          <w:szCs w:val="26"/>
        </w:rPr>
        <w:t>В соответствии со статьёй 13 Федерального закона от 21.07.2014 №212-ФЗ «Об основах общественного контроля в Российской Федерации»,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исполнительном органе государственной власти», Уставом города Когалыма</w:t>
      </w:r>
      <w:r w:rsidR="00F47FD3" w:rsidRPr="00F47FD3">
        <w:rPr>
          <w:sz w:val="26"/>
          <w:szCs w:val="26"/>
        </w:rPr>
        <w:t>:</w:t>
      </w:r>
    </w:p>
    <w:bookmarkEnd w:id="0"/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Default="00FF7D9B" w:rsidP="00FF7D9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B92030" w:rsidRPr="001940E9">
        <w:rPr>
          <w:rFonts w:ascii="Times New Roman" w:hAnsi="Times New Roman"/>
          <w:sz w:val="26"/>
          <w:szCs w:val="26"/>
        </w:rPr>
        <w:t xml:space="preserve">В </w:t>
      </w:r>
      <w:r w:rsidR="00CC6669">
        <w:rPr>
          <w:rFonts w:ascii="Times New Roman" w:hAnsi="Times New Roman"/>
          <w:sz w:val="26"/>
          <w:szCs w:val="26"/>
        </w:rPr>
        <w:t>постановление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 Когалыма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EF4F84">
        <w:rPr>
          <w:rFonts w:ascii="Times New Roman" w:eastAsia="Times New Roman" w:hAnsi="Times New Roman"/>
          <w:bCs/>
          <w:sz w:val="26"/>
          <w:szCs w:val="26"/>
          <w:lang w:eastAsia="ru-RU"/>
        </w:rPr>
        <w:t>т 27.12.2019 №</w:t>
      </w:r>
      <w:r w:rsidR="00EF4F84" w:rsidRPr="00EF4F84">
        <w:rPr>
          <w:rFonts w:ascii="Times New Roman" w:hAnsi="Times New Roman"/>
          <w:sz w:val="26"/>
          <w:szCs w:val="26"/>
        </w:rPr>
        <w:t>2872</w:t>
      </w:r>
      <w:r w:rsidRPr="00EF4F84">
        <w:rPr>
          <w:rFonts w:ascii="Times New Roman" w:hAnsi="Times New Roman"/>
          <w:sz w:val="26"/>
          <w:szCs w:val="26"/>
        </w:rPr>
        <w:t xml:space="preserve"> «</w:t>
      </w:r>
      <w:r w:rsidR="00EF4F84" w:rsidRPr="00EF4F84">
        <w:rPr>
          <w:rFonts w:ascii="Times New Roman" w:hAnsi="Times New Roman"/>
          <w:sz w:val="26"/>
          <w:szCs w:val="26"/>
        </w:rPr>
        <w:t>Об Общественном совете по вопросам жилищно-коммунального хозяйства при Администрации города Когалыма</w:t>
      </w:r>
      <w:r w:rsidRPr="00EF4F84">
        <w:rPr>
          <w:rFonts w:ascii="Times New Roman" w:hAnsi="Times New Roman"/>
          <w:sz w:val="26"/>
          <w:szCs w:val="26"/>
        </w:rPr>
        <w:t xml:space="preserve">» </w:t>
      </w:r>
      <w:r w:rsidR="00CC6669" w:rsidRPr="00EF4F84">
        <w:rPr>
          <w:rFonts w:ascii="Times New Roman" w:hAnsi="Times New Roman"/>
          <w:sz w:val="26"/>
          <w:szCs w:val="26"/>
        </w:rPr>
        <w:t>(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далее – постановление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нести следующие изменения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0E1297" w:rsidRDefault="00CC6669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 </w:t>
      </w:r>
      <w:r w:rsidR="000E1297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приложение 1 к постановлению (далее – Положение) внести следующие изменения:</w:t>
      </w:r>
    </w:p>
    <w:p w:rsidR="00F56E9B" w:rsidRDefault="000E1297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1. </w:t>
      </w:r>
      <w:r w:rsidR="00EF4F84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пункт 1 раздел </w:t>
      </w:r>
      <w:r w:rsidR="00EF4F84">
        <w:rPr>
          <w:rFonts w:ascii="Times New Roman" w:hAnsi="Times New Roman" w:cs="Times New Roman"/>
          <w:b w:val="0"/>
          <w:bCs w:val="0"/>
          <w:spacing w:val="-6"/>
          <w:sz w:val="26"/>
          <w:szCs w:val="26"/>
          <w:lang w:val="en-US"/>
        </w:rPr>
        <w:t>II</w:t>
      </w:r>
      <w:r w:rsidR="00EF4F84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Положения дополнить подпунктом 1.9 следующего содержания:</w:t>
      </w:r>
    </w:p>
    <w:p w:rsidR="00EF4F84" w:rsidRDefault="00EF4F84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1.9. Осуществление общественного контроля за техническим, эксплуатационным состоянием оборудования, установленного на общественных территориях города Когалыма, в том числе за обеспечением санитарного состояния таких территорий.».</w:t>
      </w:r>
    </w:p>
    <w:p w:rsidR="000E1297" w:rsidRDefault="000E1297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2. подпункт 2.7 пункта 1 раздела 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  <w:lang w:val="en-US"/>
        </w:rPr>
        <w:t>II</w:t>
      </w:r>
      <w:r w:rsidRPr="000E1297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оложения после слов «при предоставлении коммунальных услуг населению» дополнить словами «, а также поддержанию общественных территорий в нормативном состоянии.».</w:t>
      </w:r>
    </w:p>
    <w:p w:rsidR="000E1297" w:rsidRDefault="000E1297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3. пункт 3 раздела 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  <w:lang w:val="en-US"/>
        </w:rPr>
        <w:t>III</w:t>
      </w:r>
      <w:r w:rsidRPr="000E1297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оложения после слова «придомовых» дополнить словами «и общественных».</w:t>
      </w:r>
    </w:p>
    <w:p w:rsidR="000E1297" w:rsidRPr="000E1297" w:rsidRDefault="000E1297" w:rsidP="00F56E9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2. Приложение 2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к настоящему постановлению</w:t>
      </w:r>
    </w:p>
    <w:p w:rsidR="0075574E" w:rsidRPr="00E53155" w:rsidRDefault="0075574E" w:rsidP="00B414B1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414B1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lastRenderedPageBreak/>
        <w:t>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92030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414B1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B414B1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</w:t>
      </w:r>
      <w:r>
        <w:rPr>
          <w:rFonts w:eastAsia="Calibri"/>
          <w:spacing w:val="-6"/>
          <w:sz w:val="26"/>
          <w:szCs w:val="26"/>
          <w:lang w:eastAsia="en-US"/>
        </w:rPr>
        <w:t>возложить на заместителя главы города Когалыма, курирующего сферу жилищно-коммунального хозяйства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C65174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AF7E36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522CBB" w:rsidRDefault="00522CBB" w:rsidP="00522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2CBB" w:rsidRDefault="00522CBB" w:rsidP="00522CB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B414B1" w:rsidRDefault="00B414B1" w:rsidP="00F47FD3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414B1" w:rsidRDefault="00B414B1" w:rsidP="00F47FD3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tbl>
      <w:tblPr>
        <w:tblStyle w:val="a5"/>
        <w:tblpPr w:leftFromText="180" w:rightFromText="180" w:vertAnchor="text" w:horzAnchor="margin" w:tblpXSpec="right" w:tblpY="432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078F5" w:rsidTr="008078F5">
        <w:tc>
          <w:tcPr>
            <w:tcW w:w="2235" w:type="dxa"/>
          </w:tcPr>
          <w:p w:rsidR="008078F5" w:rsidRPr="00F5080D" w:rsidRDefault="008078F5" w:rsidP="00F47FD3">
            <w:pPr>
              <w:ind w:hanging="3543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078F5" w:rsidRPr="00F5080D" w:rsidRDefault="008078F5" w:rsidP="00F47FD3">
            <w:pPr>
              <w:ind w:hanging="3543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414B1" w:rsidRDefault="00B414B1" w:rsidP="00F47FD3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078F5" w:rsidRDefault="008078F5" w:rsidP="008078F5">
      <w:pPr>
        <w:tabs>
          <w:tab w:val="left" w:pos="7380"/>
        </w:tabs>
        <w:rPr>
          <w:sz w:val="26"/>
          <w:szCs w:val="26"/>
        </w:rPr>
      </w:pPr>
    </w:p>
    <w:p w:rsidR="008078F5" w:rsidRPr="008078F5" w:rsidRDefault="008078F5" w:rsidP="008078F5">
      <w:pPr>
        <w:rPr>
          <w:sz w:val="26"/>
          <w:szCs w:val="26"/>
        </w:rPr>
      </w:pPr>
    </w:p>
    <w:p w:rsidR="008078F5" w:rsidRPr="008078F5" w:rsidRDefault="008078F5" w:rsidP="008078F5">
      <w:pPr>
        <w:rPr>
          <w:sz w:val="26"/>
          <w:szCs w:val="26"/>
        </w:rPr>
      </w:pPr>
    </w:p>
    <w:p w:rsidR="008078F5" w:rsidRPr="008078F5" w:rsidRDefault="008078F5" w:rsidP="008078F5">
      <w:pPr>
        <w:rPr>
          <w:sz w:val="26"/>
          <w:szCs w:val="26"/>
        </w:rPr>
      </w:pP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по формированию списка кандидатов </w:t>
      </w: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включения в состав Общественного совета </w:t>
      </w: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ам жилищно-коммунального хозяйства </w:t>
      </w:r>
    </w:p>
    <w:p w:rsidR="00B414B1" w:rsidRDefault="008078F5" w:rsidP="008078F5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ри Администрации города Когалыма</w:t>
      </w: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</w:p>
    <w:p w:rsidR="008078F5" w:rsidRDefault="008078F5" w:rsidP="008078F5">
      <w:pPr>
        <w:ind w:firstLine="567"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5805"/>
      </w:tblGrid>
      <w:tr w:rsidR="008078F5" w:rsidTr="008078F5">
        <w:trPr>
          <w:trHeight w:val="898"/>
        </w:trPr>
        <w:tc>
          <w:tcPr>
            <w:tcW w:w="2547" w:type="dxa"/>
          </w:tcPr>
          <w:p w:rsidR="008078F5" w:rsidRDefault="008078F5" w:rsidP="008078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5" w:type="dxa"/>
          </w:tcPr>
          <w:p w:rsidR="008078F5" w:rsidRDefault="008078F5" w:rsidP="008078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5" w:type="dxa"/>
          </w:tcPr>
          <w:p w:rsidR="008078F5" w:rsidRDefault="008078F5" w:rsidP="00807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, курирующий сферу жилищно-коммунального хозяйства</w:t>
            </w:r>
            <w:r w:rsidR="00F47FD3">
              <w:rPr>
                <w:sz w:val="26"/>
                <w:szCs w:val="26"/>
              </w:rPr>
              <w:t>.</w:t>
            </w:r>
          </w:p>
        </w:tc>
      </w:tr>
      <w:tr w:rsidR="008078F5" w:rsidTr="008078F5">
        <w:trPr>
          <w:trHeight w:val="1136"/>
        </w:trPr>
        <w:tc>
          <w:tcPr>
            <w:tcW w:w="2547" w:type="dxa"/>
          </w:tcPr>
          <w:p w:rsidR="008078F5" w:rsidRDefault="008078F5" w:rsidP="008078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25" w:type="dxa"/>
          </w:tcPr>
          <w:p w:rsidR="008078F5" w:rsidRDefault="008078F5" w:rsidP="008078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5" w:type="dxa"/>
          </w:tcPr>
          <w:p w:rsidR="008078F5" w:rsidRDefault="008078F5" w:rsidP="00807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Управление жилищно-коммунального хозяйства города Когалыма»</w:t>
            </w:r>
            <w:r w:rsidR="00F47FD3">
              <w:rPr>
                <w:sz w:val="26"/>
                <w:szCs w:val="26"/>
              </w:rPr>
              <w:t>.</w:t>
            </w:r>
          </w:p>
        </w:tc>
      </w:tr>
      <w:tr w:rsidR="008078F5" w:rsidTr="00F47FD3">
        <w:trPr>
          <w:trHeight w:val="1140"/>
        </w:trPr>
        <w:tc>
          <w:tcPr>
            <w:tcW w:w="2547" w:type="dxa"/>
          </w:tcPr>
          <w:p w:rsidR="008078F5" w:rsidRDefault="008078F5" w:rsidP="008078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8078F5" w:rsidRDefault="008078F5" w:rsidP="008078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5" w:type="dxa"/>
          </w:tcPr>
          <w:p w:rsidR="008078F5" w:rsidRDefault="008078F5" w:rsidP="00807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</w:t>
            </w:r>
            <w:r>
              <w:rPr>
                <w:sz w:val="26"/>
                <w:szCs w:val="26"/>
              </w:rPr>
              <w:t>муниципального казенного учреждения «Управление жилищно-коммунального хозяйства города Когалыма»</w:t>
            </w:r>
            <w:r w:rsidR="00F47FD3">
              <w:rPr>
                <w:sz w:val="26"/>
                <w:szCs w:val="26"/>
              </w:rPr>
              <w:t>.</w:t>
            </w:r>
          </w:p>
        </w:tc>
      </w:tr>
      <w:tr w:rsidR="008078F5" w:rsidTr="008078F5">
        <w:tc>
          <w:tcPr>
            <w:tcW w:w="2547" w:type="dxa"/>
          </w:tcPr>
          <w:p w:rsidR="008078F5" w:rsidRDefault="008078F5" w:rsidP="008078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" w:type="dxa"/>
          </w:tcPr>
          <w:p w:rsidR="008078F5" w:rsidRDefault="008078F5" w:rsidP="008078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5" w:type="dxa"/>
          </w:tcPr>
          <w:p w:rsidR="00F47FD3" w:rsidRDefault="008078F5" w:rsidP="00807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юридического управления Администрации города Когалыма </w:t>
            </w:r>
          </w:p>
          <w:p w:rsidR="008078F5" w:rsidRDefault="008078F5" w:rsidP="00807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F47FD3">
              <w:rPr>
                <w:sz w:val="26"/>
                <w:szCs w:val="26"/>
              </w:rPr>
              <w:t>.</w:t>
            </w:r>
          </w:p>
        </w:tc>
      </w:tr>
    </w:tbl>
    <w:p w:rsidR="00522CBB" w:rsidRPr="008329FC" w:rsidRDefault="00522CBB" w:rsidP="008078F5">
      <w:pPr>
        <w:rPr>
          <w:sz w:val="26"/>
          <w:szCs w:val="26"/>
        </w:rPr>
      </w:pPr>
    </w:p>
    <w:sectPr w:rsidR="00522CBB" w:rsidRPr="008329FC" w:rsidSect="008078F5">
      <w:headerReference w:type="default" r:id="rId11"/>
      <w:pgSz w:w="11906" w:h="1683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2B" w:rsidRDefault="003C662B">
      <w:r>
        <w:separator/>
      </w:r>
    </w:p>
  </w:endnote>
  <w:endnote w:type="continuationSeparator" w:id="0">
    <w:p w:rsidR="003C662B" w:rsidRDefault="003C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2B" w:rsidRDefault="003C662B">
      <w:r>
        <w:separator/>
      </w:r>
    </w:p>
  </w:footnote>
  <w:footnote w:type="continuationSeparator" w:id="0">
    <w:p w:rsidR="003C662B" w:rsidRDefault="003C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4F84" w:rsidRPr="00BE73E1" w:rsidRDefault="00EF4F84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F47FD3">
          <w:rPr>
            <w:noProof/>
            <w:sz w:val="20"/>
            <w:szCs w:val="20"/>
          </w:rPr>
          <w:t>3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E1297"/>
    <w:rsid w:val="000F0569"/>
    <w:rsid w:val="00112C77"/>
    <w:rsid w:val="00132A79"/>
    <w:rsid w:val="00157C26"/>
    <w:rsid w:val="001739AC"/>
    <w:rsid w:val="001C33C7"/>
    <w:rsid w:val="001D0927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C662B"/>
    <w:rsid w:val="003F587E"/>
    <w:rsid w:val="00422D46"/>
    <w:rsid w:val="0043438A"/>
    <w:rsid w:val="004F33B1"/>
    <w:rsid w:val="00522CBB"/>
    <w:rsid w:val="0053160E"/>
    <w:rsid w:val="005407D0"/>
    <w:rsid w:val="005C0143"/>
    <w:rsid w:val="006015ED"/>
    <w:rsid w:val="00625AA2"/>
    <w:rsid w:val="006B686F"/>
    <w:rsid w:val="006D5347"/>
    <w:rsid w:val="0071783C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8078F5"/>
    <w:rsid w:val="00820045"/>
    <w:rsid w:val="008329FC"/>
    <w:rsid w:val="00835A26"/>
    <w:rsid w:val="008418C7"/>
    <w:rsid w:val="0086685A"/>
    <w:rsid w:val="00870D67"/>
    <w:rsid w:val="00874F39"/>
    <w:rsid w:val="00877CE5"/>
    <w:rsid w:val="008968DE"/>
    <w:rsid w:val="008C0B7C"/>
    <w:rsid w:val="008D243A"/>
    <w:rsid w:val="008D2DB3"/>
    <w:rsid w:val="008F7CA7"/>
    <w:rsid w:val="009312E5"/>
    <w:rsid w:val="00952EC3"/>
    <w:rsid w:val="00956433"/>
    <w:rsid w:val="00A15ED1"/>
    <w:rsid w:val="00A47B7E"/>
    <w:rsid w:val="00A564E7"/>
    <w:rsid w:val="00AC4C66"/>
    <w:rsid w:val="00AF7E36"/>
    <w:rsid w:val="00B22DDA"/>
    <w:rsid w:val="00B247C2"/>
    <w:rsid w:val="00B414B1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65174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EF4F84"/>
    <w:rsid w:val="00F06198"/>
    <w:rsid w:val="00F47FD3"/>
    <w:rsid w:val="00F5080D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D069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6D48F2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2A5-0401-4799-9627-4DC370A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0</cp:revision>
  <cp:lastPrinted>2022-06-22T11:16:00Z</cp:lastPrinted>
  <dcterms:created xsi:type="dcterms:W3CDTF">2022-06-23T03:31:00Z</dcterms:created>
  <dcterms:modified xsi:type="dcterms:W3CDTF">2022-08-02T10:19:00Z</dcterms:modified>
</cp:coreProperties>
</file>